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499"/>
        <w:gridCol w:w="992"/>
        <w:gridCol w:w="142"/>
        <w:gridCol w:w="2126"/>
        <w:gridCol w:w="425"/>
        <w:gridCol w:w="142"/>
        <w:gridCol w:w="2835"/>
        <w:gridCol w:w="425"/>
      </w:tblGrid>
      <w:tr w:rsidR="004129D8" w:rsidRPr="00CD2A58" w14:paraId="69CBDC09" w14:textId="77777777" w:rsidTr="007F138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500E" w14:textId="77777777" w:rsidR="004129D8" w:rsidRPr="00CD2A58" w:rsidRDefault="004129D8" w:rsidP="007F1383">
            <w:pPr>
              <w:pStyle w:val="leeg"/>
            </w:pPr>
          </w:p>
        </w:tc>
      </w:tr>
      <w:tr w:rsidR="004129D8" w:rsidRPr="00CD2A58" w14:paraId="1F12D8FF" w14:textId="77777777" w:rsidTr="007F138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C532E4" w14:textId="77777777" w:rsidR="004129D8" w:rsidRPr="00CD2A58" w:rsidRDefault="004129D8" w:rsidP="007F1383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3E24B4" w14:textId="77777777" w:rsidR="004129D8" w:rsidRPr="00CD2A58" w:rsidRDefault="004129D8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18 Bijgebouwen</w:t>
            </w:r>
          </w:p>
        </w:tc>
      </w:tr>
      <w:tr w:rsidR="004129D8" w:rsidRPr="00CD2A58" w14:paraId="042511FA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6CAE" w14:textId="77777777" w:rsidR="004129D8" w:rsidRPr="00CD2A58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129D8" w:rsidRPr="00CD2A58" w14:paraId="6CDFB266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513B" w14:textId="77777777" w:rsidR="004129D8" w:rsidRPr="00CD2A58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FAC2" w14:textId="77777777" w:rsidR="004129D8" w:rsidRPr="00CD2A58" w:rsidRDefault="004129D8" w:rsidP="007F1383">
            <w:pPr>
              <w:pStyle w:val="Aanwijzing"/>
              <w:rPr>
                <w:rStyle w:val="Emphasis"/>
              </w:rPr>
            </w:pPr>
            <w:r w:rsidRPr="00CD2A58">
              <w:t>Vul dit addendum in voor elk bijgebouw waarop de aanvraag betrekking heeft.</w:t>
            </w:r>
          </w:p>
        </w:tc>
      </w:tr>
      <w:tr w:rsidR="004129D8" w:rsidRPr="00CD2A58" w14:paraId="16B602EF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EFA9" w14:textId="77777777" w:rsidR="004129D8" w:rsidRPr="00CD2A58" w:rsidRDefault="004129D8" w:rsidP="007F1383">
            <w:pPr>
              <w:pStyle w:val="leeg"/>
            </w:pPr>
          </w:p>
        </w:tc>
      </w:tr>
      <w:tr w:rsidR="004129D8" w:rsidRPr="00627E7F" w14:paraId="70196412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4AD0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EC0C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Wat is het nummer van het bijgebouw op de plannen?</w:t>
            </w:r>
          </w:p>
        </w:tc>
      </w:tr>
      <w:tr w:rsidR="004129D8" w:rsidRPr="00627E7F" w14:paraId="01E3B38A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20ECF8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F2FA543" w14:textId="77777777" w:rsidR="004129D8" w:rsidRPr="00627E7F" w:rsidRDefault="004129D8" w:rsidP="007F1383">
            <w:pPr>
              <w:pStyle w:val="invulveld"/>
              <w:framePr w:wrap="around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</w:tr>
      <w:tr w:rsidR="004129D8" w:rsidRPr="00627E7F" w14:paraId="0FEC2B17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7174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442FBC1B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C175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3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96DF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Op welke stedenbouwkundige handeling heeft de aanvraag betrekking?</w:t>
            </w:r>
          </w:p>
        </w:tc>
      </w:tr>
      <w:tr w:rsidR="004129D8" w:rsidRPr="00627E7F" w14:paraId="666F4156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4281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41E2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27B0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een bijgebouw bouwen of herbouwen</w:t>
            </w:r>
          </w:p>
        </w:tc>
      </w:tr>
      <w:tr w:rsidR="004129D8" w:rsidRPr="00627E7F" w14:paraId="5044BD88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62C6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1A4C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C3AF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een bijgebouw verbouwen</w:t>
            </w:r>
          </w:p>
        </w:tc>
      </w:tr>
      <w:tr w:rsidR="004129D8" w:rsidRPr="00627E7F" w14:paraId="52D626F3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E3A5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1798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6F65D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een bijgebouw slopen</w:t>
            </w:r>
          </w:p>
        </w:tc>
      </w:tr>
      <w:tr w:rsidR="004129D8" w:rsidRPr="00627E7F" w14:paraId="4B21107C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17F5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0554258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2FE6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4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7600" w14:textId="77777777" w:rsidR="004129D8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Wat is de functie van het bijgebouw?</w:t>
            </w:r>
          </w:p>
          <w:p w14:paraId="55DFC9F8" w14:textId="77777777" w:rsidR="004129D8" w:rsidRPr="00E931F3" w:rsidRDefault="004129D8" w:rsidP="007F1383">
            <w:pPr>
              <w:pStyle w:val="Vraag"/>
              <w:rPr>
                <w:rFonts w:asciiTheme="minorHAnsi" w:hAnsiTheme="minorHAnsi"/>
                <w:b w:val="0"/>
                <w:bCs/>
                <w:i/>
                <w:iCs/>
              </w:rPr>
            </w:pPr>
            <w:r w:rsidRPr="00E931F3">
              <w:rPr>
                <w:rFonts w:asciiTheme="minorHAnsi" w:hAnsiTheme="minorHAnsi"/>
                <w:b w:val="0"/>
                <w:bCs/>
                <w:i/>
                <w:iCs/>
              </w:rPr>
              <w:t>Als het over slopen of verwijderen gaat</w:t>
            </w:r>
            <w:r>
              <w:rPr>
                <w:rFonts w:asciiTheme="minorHAnsi" w:hAnsiTheme="minorHAnsi"/>
                <w:b w:val="0"/>
                <w:bCs/>
                <w:i/>
                <w:iCs/>
              </w:rPr>
              <w:t>,</w:t>
            </w:r>
            <w:r w:rsidRPr="00E931F3">
              <w:rPr>
                <w:rFonts w:asciiTheme="minorHAnsi" w:hAnsiTheme="minorHAnsi"/>
                <w:b w:val="0"/>
                <w:bCs/>
                <w:i/>
                <w:iCs/>
              </w:rPr>
              <w:t xml:space="preserve"> mag u deze vraag overslaan.</w:t>
            </w:r>
          </w:p>
        </w:tc>
      </w:tr>
      <w:tr w:rsidR="004129D8" w:rsidRPr="00627E7F" w14:paraId="2AE921ED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9919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05C2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CDBA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tuinhuis of berging</w:t>
            </w:r>
          </w:p>
        </w:tc>
      </w:tr>
      <w:tr w:rsidR="004129D8" w:rsidRPr="00627E7F" w14:paraId="2365A03E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5445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A65F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530A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poolhouse</w:t>
            </w:r>
          </w:p>
        </w:tc>
      </w:tr>
      <w:tr w:rsidR="004129D8" w:rsidRPr="00627E7F" w14:paraId="7E33E536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3CE0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0263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85D4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serre</w:t>
            </w:r>
          </w:p>
        </w:tc>
      </w:tr>
      <w:tr w:rsidR="004129D8" w:rsidRPr="00627E7F" w14:paraId="51E4C718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4899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D259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8617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garage of carport</w:t>
            </w:r>
          </w:p>
        </w:tc>
      </w:tr>
      <w:tr w:rsidR="004129D8" w:rsidRPr="00627E7F" w14:paraId="4221EA4C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BA0A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E5B5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FC97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veranda</w:t>
            </w:r>
          </w:p>
        </w:tc>
      </w:tr>
      <w:tr w:rsidR="004129D8" w:rsidRPr="00627E7F" w14:paraId="5DEE8B2B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3D5A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7413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B03B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woninguitbreiding</w:t>
            </w:r>
          </w:p>
        </w:tc>
      </w:tr>
      <w:tr w:rsidR="004129D8" w:rsidRPr="00627E7F" w14:paraId="779E4604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D241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D516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A628" w14:textId="77777777" w:rsidR="004129D8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andere functie:</w:t>
            </w:r>
          </w:p>
          <w:p w14:paraId="0B70F4FF" w14:textId="77777777" w:rsidR="004129D8" w:rsidRPr="00E931F3" w:rsidRDefault="004129D8" w:rsidP="007F1383">
            <w:pPr>
              <w:rPr>
                <w:rFonts w:asciiTheme="minorHAnsi" w:hAnsiTheme="minorHAnsi"/>
                <w:i/>
                <w:iCs/>
              </w:rPr>
            </w:pPr>
            <w:r w:rsidRPr="00E931F3">
              <w:rPr>
                <w:rFonts w:asciiTheme="minorHAnsi" w:hAnsiTheme="minorHAnsi"/>
                <w:i/>
                <w:iCs/>
              </w:rPr>
              <w:t>Geef de functie met eventueel een omschrijving.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773916A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</w:tr>
      <w:tr w:rsidR="004129D8" w:rsidRPr="00627E7F" w14:paraId="70B2F16A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F9FC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107ED610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6A8B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13DD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Waarop heeft de aanvraag betrekking?</w:t>
            </w:r>
          </w:p>
        </w:tc>
      </w:tr>
      <w:tr w:rsidR="004129D8" w:rsidRPr="00627E7F" w14:paraId="75A88C3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CFF1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503A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AEB1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een bijgebouw dat vrijstaat van het hoofdgebouw</w:t>
            </w:r>
          </w:p>
        </w:tc>
      </w:tr>
      <w:tr w:rsidR="004129D8" w:rsidRPr="00627E7F" w14:paraId="2B7D252A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45D2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69BA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AF48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een bijgebouw dat tegen het hoofdgebouw is aangebouwd</w:t>
            </w:r>
          </w:p>
        </w:tc>
      </w:tr>
      <w:tr w:rsidR="004129D8" w:rsidRPr="00627E7F" w14:paraId="6A898C1C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8516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5431593C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F666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73EF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Ligt het bijgebouw volledig binnen een straal van dertig meter van het hoofdgebouw?</w:t>
            </w:r>
          </w:p>
        </w:tc>
      </w:tr>
      <w:tr w:rsidR="004129D8" w:rsidRPr="00627E7F" w14:paraId="4ADB3E32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4298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74FF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21D2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ja</w:t>
            </w:r>
          </w:p>
        </w:tc>
      </w:tr>
      <w:tr w:rsidR="004129D8" w:rsidRPr="00627E7F" w14:paraId="2CD80E3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D3E3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8F7E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C16B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nee</w:t>
            </w:r>
          </w:p>
        </w:tc>
      </w:tr>
      <w:tr w:rsidR="004129D8" w:rsidRPr="00627E7F" w14:paraId="6B5ECF6E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61C6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68F3C395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9B62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7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D226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Waar ligt het bijgebouw?</w:t>
            </w:r>
          </w:p>
        </w:tc>
      </w:tr>
      <w:tr w:rsidR="004129D8" w:rsidRPr="00627E7F" w14:paraId="2C105D7A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2BC7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6CC7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CEF5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voortuin</w:t>
            </w:r>
          </w:p>
        </w:tc>
      </w:tr>
      <w:tr w:rsidR="004129D8" w:rsidRPr="00627E7F" w14:paraId="7D9003EA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EE4F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1023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D479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zijtuin</w:t>
            </w:r>
          </w:p>
        </w:tc>
      </w:tr>
      <w:tr w:rsidR="004129D8" w:rsidRPr="00627E7F" w14:paraId="6D23E76D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1FAC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C01B" w14:textId="77777777" w:rsidR="004129D8" w:rsidRPr="008C0FC9" w:rsidRDefault="004129D8" w:rsidP="007F1383">
            <w:pPr>
              <w:pStyle w:val="aankruishokje"/>
              <w:spacing w:before="0"/>
              <w:rPr>
                <w:rFonts w:asciiTheme="minorHAnsi" w:hAnsiTheme="minorHAnsi"/>
              </w:rPr>
            </w:pPr>
            <w:r w:rsidRPr="008C0FC9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C9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8C0FC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B59B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achtertuin</w:t>
            </w:r>
          </w:p>
        </w:tc>
      </w:tr>
      <w:tr w:rsidR="004129D8" w:rsidRPr="00627E7F" w14:paraId="5BCAE32E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44ED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45F496C3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4690" w14:textId="77777777" w:rsidR="004129D8" w:rsidRPr="00627E7F" w:rsidRDefault="004129D8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8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B68A" w14:textId="77777777" w:rsidR="004129D8" w:rsidRPr="00627E7F" w:rsidRDefault="004129D8" w:rsidP="007F1383">
            <w:pPr>
              <w:pStyle w:val="Vraag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Vul de gegevens van het bijgebouw in.</w:t>
            </w:r>
          </w:p>
        </w:tc>
      </w:tr>
      <w:tr w:rsidR="004129D8" w:rsidRPr="00627E7F" w14:paraId="2164BA93" w14:textId="77777777" w:rsidTr="007F138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8D62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</w:tr>
      <w:tr w:rsidR="004129D8" w:rsidRPr="00627E7F" w14:paraId="3A936307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684E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3613" w14:textId="77777777" w:rsidR="004129D8" w:rsidRPr="00627E7F" w:rsidRDefault="004129D8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6A84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7A2E48" w14:textId="77777777" w:rsidR="004129D8" w:rsidRPr="00627E7F" w:rsidRDefault="004129D8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="Calibri"/>
              </w:rPr>
            </w:pPr>
            <w:r w:rsidRPr="00627E7F">
              <w:rPr>
                <w:rFonts w:asciiTheme="minorHAnsi" w:hAnsiTheme="minorHAnsi" w:cs="Calibri"/>
              </w:rPr>
              <w:t>toestand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24F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1E6EF4" w14:textId="77777777" w:rsidR="004129D8" w:rsidRPr="00627E7F" w:rsidRDefault="004129D8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="Calibri"/>
              </w:rPr>
            </w:pPr>
            <w:r w:rsidRPr="00627E7F">
              <w:rPr>
                <w:rFonts w:asciiTheme="minorHAnsi" w:hAnsiTheme="minorHAnsi" w:cs="Calibri"/>
              </w:rPr>
              <w:t>bestaande toestand</w:t>
            </w:r>
          </w:p>
        </w:tc>
      </w:tr>
      <w:tr w:rsidR="004129D8" w:rsidRPr="00627E7F" w14:paraId="7117A0E5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DBF5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2CBB" w14:textId="77777777" w:rsidR="004129D8" w:rsidRPr="00627E7F" w:rsidRDefault="004129D8" w:rsidP="007F1383">
            <w:pPr>
              <w:pStyle w:val="rechts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grondoppervlak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DCE5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42AA9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7DB2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E983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203E2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BEE8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²</w:t>
            </w:r>
          </w:p>
        </w:tc>
      </w:tr>
      <w:tr w:rsidR="004129D8" w:rsidRPr="00627E7F" w14:paraId="40D5344B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707F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82FE" w14:textId="77777777" w:rsidR="004129D8" w:rsidRPr="00627E7F" w:rsidRDefault="004129D8" w:rsidP="007F1383">
            <w:pPr>
              <w:pStyle w:val="rechts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volu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0F5C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C0208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BCEE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D000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A6C2A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4AC5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³</w:t>
            </w:r>
          </w:p>
        </w:tc>
      </w:tr>
      <w:tr w:rsidR="004129D8" w:rsidRPr="00627E7F" w14:paraId="7A9E4D33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FB16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4CAB" w14:textId="77777777" w:rsidR="004129D8" w:rsidRPr="00627E7F" w:rsidRDefault="004129D8" w:rsidP="007F1383">
            <w:pPr>
              <w:pStyle w:val="rechts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hoogste kroonlijsthoog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EF26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C5307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25A8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9071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94D45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FA40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</w:tr>
      <w:tr w:rsidR="004129D8" w:rsidRPr="00627E7F" w14:paraId="155D6796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A992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0C40" w14:textId="77777777" w:rsidR="004129D8" w:rsidRPr="00627E7F" w:rsidRDefault="004129D8" w:rsidP="007F1383">
            <w:pPr>
              <w:pStyle w:val="rechts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hoogste nokhoog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AE4A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F522E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8DF2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51A8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38494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06D7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</w:tr>
      <w:tr w:rsidR="004129D8" w:rsidRPr="00627E7F" w14:paraId="2E07D547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942C" w14:textId="77777777" w:rsidR="004129D8" w:rsidRPr="00627E7F" w:rsidRDefault="004129D8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3C0B" w14:textId="77777777" w:rsidR="004129D8" w:rsidRPr="00627E7F" w:rsidRDefault="004129D8" w:rsidP="007F1383">
            <w:pPr>
              <w:pStyle w:val="rechts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afstand tot de dichtstbijzijnde perceelsgre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4696" w14:textId="77777777" w:rsidR="004129D8" w:rsidRPr="00627E7F" w:rsidRDefault="004129D8" w:rsidP="007F138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CEB77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218E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F8A9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94E73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27E7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7F">
              <w:rPr>
                <w:rFonts w:asciiTheme="minorHAnsi" w:hAnsiTheme="minorHAnsi"/>
              </w:rPr>
              <w:instrText xml:space="preserve"> FORMTEXT </w:instrText>
            </w:r>
            <w:r w:rsidRPr="00627E7F">
              <w:rPr>
                <w:rFonts w:asciiTheme="minorHAnsi" w:hAnsiTheme="minorHAnsi"/>
              </w:rPr>
            </w:r>
            <w:r w:rsidRPr="00627E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627E7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70B6" w14:textId="77777777" w:rsidR="004129D8" w:rsidRPr="00627E7F" w:rsidRDefault="004129D8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</w:tr>
    </w:tbl>
    <w:p w14:paraId="3E0E014D" w14:textId="1723A249" w:rsidR="00126D20" w:rsidRDefault="0099315B" w:rsidP="005E7A3C"/>
    <w:sectPr w:rsidR="00126D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FC0A5" w14:textId="77777777" w:rsidR="0099315B" w:rsidRDefault="0099315B" w:rsidP="00B85F70">
      <w:r>
        <w:separator/>
      </w:r>
    </w:p>
  </w:endnote>
  <w:endnote w:type="continuationSeparator" w:id="0">
    <w:p w14:paraId="50214859" w14:textId="77777777" w:rsidR="0099315B" w:rsidRDefault="0099315B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7ECEE" w14:textId="77777777" w:rsidR="0099315B" w:rsidRDefault="0099315B" w:rsidP="00B85F70">
      <w:r>
        <w:separator/>
      </w:r>
    </w:p>
  </w:footnote>
  <w:footnote w:type="continuationSeparator" w:id="0">
    <w:p w14:paraId="39255E7E" w14:textId="77777777" w:rsidR="0099315B" w:rsidRDefault="0099315B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47F6F"/>
    <w:rsid w:val="002D5388"/>
    <w:rsid w:val="004129D8"/>
    <w:rsid w:val="005276D8"/>
    <w:rsid w:val="00577714"/>
    <w:rsid w:val="005D41F4"/>
    <w:rsid w:val="005D76F7"/>
    <w:rsid w:val="005E7A3C"/>
    <w:rsid w:val="00700901"/>
    <w:rsid w:val="007F3E32"/>
    <w:rsid w:val="008362FE"/>
    <w:rsid w:val="00970F76"/>
    <w:rsid w:val="0099315B"/>
    <w:rsid w:val="009F70B1"/>
    <w:rsid w:val="00A664AC"/>
    <w:rsid w:val="00A87E56"/>
    <w:rsid w:val="00B50D63"/>
    <w:rsid w:val="00B85F70"/>
    <w:rsid w:val="00C122E7"/>
    <w:rsid w:val="00C57AA1"/>
    <w:rsid w:val="00C9046E"/>
    <w:rsid w:val="00C907A3"/>
    <w:rsid w:val="00E028D6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9C5-B923-41ED-9AA2-CD9740E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07:00Z</dcterms:created>
  <dcterms:modified xsi:type="dcterms:W3CDTF">2021-02-01T15:07:00Z</dcterms:modified>
</cp:coreProperties>
</file>